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1F" w:rsidRDefault="00E3211F" w:rsidP="002A1614">
      <w:pPr>
        <w:jc w:val="center"/>
        <w:rPr>
          <w:rFonts w:cs="Calibri"/>
          <w:b/>
          <w:u w:val="single"/>
        </w:rPr>
      </w:pPr>
      <w:bookmarkStart w:id="0" w:name="_GoBack"/>
      <w:bookmarkEnd w:id="0"/>
    </w:p>
    <w:p w:rsidR="002A1614" w:rsidRPr="002A1614" w:rsidRDefault="0016111B" w:rsidP="002A1614">
      <w:pPr>
        <w:jc w:val="center"/>
        <w:rPr>
          <w:rFonts w:cs="Calibri"/>
          <w:b/>
          <w:u w:val="single"/>
        </w:rPr>
      </w:pPr>
      <w:r w:rsidRPr="009C0685">
        <w:rPr>
          <w:noProof/>
        </w:rPr>
        <w:drawing>
          <wp:inline distT="0" distB="0" distL="0" distR="0" wp14:anchorId="2F7836D5" wp14:editId="31DC57E8">
            <wp:extent cx="2390775" cy="857250"/>
            <wp:effectExtent l="0" t="0" r="9525" b="0"/>
            <wp:docPr id="15" name="Picture 3" descr="http://www.nyit.edu/files/C-M/logos/DIGITAL_LOGO_NYIT_RGB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yit.edu/files/C-M/logos/DIGITAL_LOGO_NYIT_RGB_HORI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14" w:rsidRPr="002A1614" w:rsidRDefault="002A1614" w:rsidP="002A1614">
      <w:pPr>
        <w:jc w:val="center"/>
        <w:rPr>
          <w:rFonts w:cs="Calibri"/>
          <w:b/>
          <w:u w:val="single"/>
        </w:rPr>
      </w:pPr>
    </w:p>
    <w:p w:rsidR="002A1614" w:rsidRPr="00C252ED" w:rsidRDefault="002A1614" w:rsidP="002A1614">
      <w:pPr>
        <w:pStyle w:val="Heading1"/>
        <w:jc w:val="center"/>
      </w:pPr>
      <w:bookmarkStart w:id="1" w:name="_Ref425370336"/>
      <w:bookmarkStart w:id="2" w:name="_Toc427583890"/>
      <w:bookmarkStart w:id="3" w:name="_Toc447313788"/>
      <w:r w:rsidRPr="00C252ED">
        <w:t>MISSING RECEIPT AFFIDAVIT</w:t>
      </w:r>
      <w:bookmarkEnd w:id="1"/>
      <w:bookmarkEnd w:id="2"/>
      <w:bookmarkEnd w:id="3"/>
    </w:p>
    <w:p w:rsidR="002A1614" w:rsidRPr="002A1614" w:rsidRDefault="002A1614" w:rsidP="002A1614">
      <w:pPr>
        <w:rPr>
          <w:rFonts w:cs="Calibri"/>
          <w:sz w:val="16"/>
          <w:szCs w:val="16"/>
        </w:rPr>
      </w:pPr>
    </w:p>
    <w:p w:rsidR="002A1614" w:rsidRPr="002A1614" w:rsidRDefault="002A1614" w:rsidP="002A1614">
      <w:pPr>
        <w:rPr>
          <w:rFonts w:cs="Calibri"/>
          <w:szCs w:val="16"/>
        </w:rPr>
      </w:pPr>
      <w:r w:rsidRPr="002A1614">
        <w:rPr>
          <w:rFonts w:cs="Calibri"/>
          <w:szCs w:val="16"/>
        </w:rPr>
        <w:t xml:space="preserve">(Use this form to </w:t>
      </w:r>
      <w:r w:rsidR="00E119E4">
        <w:rPr>
          <w:rFonts w:cs="Calibri"/>
          <w:szCs w:val="16"/>
        </w:rPr>
        <w:t xml:space="preserve">Use this form </w:t>
      </w:r>
      <w:r w:rsidRPr="002A1614">
        <w:rPr>
          <w:rFonts w:cs="Calibri"/>
          <w:szCs w:val="16"/>
        </w:rPr>
        <w:t>document a P-Card transaction when the original or copy of receipt is not available)</w:t>
      </w:r>
    </w:p>
    <w:p w:rsidR="002A1614" w:rsidRPr="002A1614" w:rsidRDefault="002A1614" w:rsidP="002A1614">
      <w:pPr>
        <w:rPr>
          <w:rFonts w:cs="Calibri"/>
          <w:sz w:val="16"/>
          <w:szCs w:val="16"/>
        </w:rPr>
      </w:pPr>
    </w:p>
    <w:p w:rsidR="002A1614" w:rsidRDefault="00840E91" w:rsidP="002A1614">
      <w:pPr>
        <w:rPr>
          <w:rFonts w:cs="Calibri"/>
          <w:b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t>RECEIPT INFORMATION</w:t>
      </w:r>
    </w:p>
    <w:p w:rsidR="00840E91" w:rsidRPr="002A1614" w:rsidRDefault="00840E91" w:rsidP="002A1614">
      <w:pPr>
        <w:rPr>
          <w:rFonts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63"/>
      </w:tblGrid>
      <w:tr w:rsidR="002A1614" w:rsidRPr="00AE252E" w:rsidTr="0052109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Date of Purchase: _______________________________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Amount Paid: $ ________________________________</w:t>
            </w:r>
          </w:p>
        </w:tc>
      </w:tr>
      <w:tr w:rsidR="002A1614" w:rsidRPr="00AE252E" w:rsidTr="0052109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Vendor Name: _________________________________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Vendor City and State: __________________________</w:t>
            </w:r>
          </w:p>
        </w:tc>
      </w:tr>
      <w:tr w:rsidR="002A1614" w:rsidRPr="00AE252E" w:rsidTr="0052109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  <w:p w:rsidR="002A1614" w:rsidRPr="00521097" w:rsidRDefault="00840E91" w:rsidP="00F91CD8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pecific </w:t>
            </w:r>
            <w:r w:rsidR="002A1614" w:rsidRPr="00521097">
              <w:rPr>
                <w:rFonts w:cs="Calibri"/>
                <w:sz w:val="16"/>
                <w:szCs w:val="16"/>
              </w:rPr>
              <w:t>Description of Item(s) Purchased (list items on the reverse side of this document if necessary): 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1614" w:rsidRPr="00AE252E" w:rsidTr="0052109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  <w:p w:rsidR="002A1614" w:rsidRPr="00521097" w:rsidRDefault="002A1614" w:rsidP="00F91CD8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Purpose of the Purchase: 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A1614" w:rsidRPr="002A1614" w:rsidRDefault="002A1614" w:rsidP="002A1614">
      <w:pPr>
        <w:rPr>
          <w:rFonts w:cs="Calibri"/>
          <w:sz w:val="16"/>
          <w:szCs w:val="16"/>
          <w:u w:val="single"/>
        </w:rPr>
      </w:pPr>
    </w:p>
    <w:p w:rsidR="002A1614" w:rsidRPr="002A1614" w:rsidRDefault="002A1614" w:rsidP="002A1614">
      <w:pPr>
        <w:rPr>
          <w:rFonts w:cs="Calibri"/>
          <w:b/>
          <w:sz w:val="16"/>
          <w:szCs w:val="16"/>
          <w:u w:val="single"/>
        </w:rPr>
      </w:pPr>
      <w:r w:rsidRPr="002A1614">
        <w:rPr>
          <w:rFonts w:cs="Calibri"/>
          <w:b/>
          <w:sz w:val="16"/>
          <w:szCs w:val="16"/>
          <w:u w:val="single"/>
        </w:rPr>
        <w:t>STATEMENT OF REASON FOR MISSING RECEIPT</w:t>
      </w:r>
    </w:p>
    <w:p w:rsidR="002A1614" w:rsidRPr="002A1614" w:rsidRDefault="002A1614" w:rsidP="002A1614">
      <w:pPr>
        <w:rPr>
          <w:rFonts w:cs="Calibri"/>
          <w:sz w:val="16"/>
          <w:szCs w:val="16"/>
        </w:rPr>
      </w:pPr>
      <w:r w:rsidRPr="002A1614">
        <w:rPr>
          <w:rFonts w:cs="Calibr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614" w:rsidRPr="002A1614" w:rsidRDefault="002A1614" w:rsidP="002A1614">
      <w:pPr>
        <w:rPr>
          <w:rFonts w:cs="Calibri"/>
          <w:sz w:val="16"/>
          <w:szCs w:val="16"/>
        </w:rPr>
      </w:pPr>
    </w:p>
    <w:p w:rsidR="00840E91" w:rsidRDefault="00840E91" w:rsidP="002A1614">
      <w:pPr>
        <w:rPr>
          <w:rFonts w:cs="Calibri"/>
          <w:b/>
          <w:sz w:val="16"/>
          <w:szCs w:val="16"/>
        </w:rPr>
      </w:pPr>
    </w:p>
    <w:p w:rsidR="00840E91" w:rsidRDefault="00840E91" w:rsidP="002A1614">
      <w:pPr>
        <w:rPr>
          <w:rFonts w:cs="Calibri"/>
          <w:b/>
          <w:sz w:val="16"/>
          <w:szCs w:val="16"/>
        </w:rPr>
      </w:pPr>
    </w:p>
    <w:p w:rsidR="002A1614" w:rsidRDefault="002A1614" w:rsidP="002A1614">
      <w:pPr>
        <w:rPr>
          <w:rFonts w:cs="Calibri"/>
          <w:b/>
          <w:sz w:val="16"/>
          <w:szCs w:val="16"/>
        </w:rPr>
      </w:pPr>
      <w:r w:rsidRPr="002A1614">
        <w:rPr>
          <w:rFonts w:cs="Calibri"/>
          <w:b/>
          <w:sz w:val="16"/>
          <w:szCs w:val="16"/>
        </w:rPr>
        <w:t>CLAIMANT CERTIFICATION</w:t>
      </w:r>
    </w:p>
    <w:p w:rsidR="00840E91" w:rsidRPr="00AD4822" w:rsidRDefault="00840E91" w:rsidP="002A1614">
      <w:pPr>
        <w:rPr>
          <w:sz w:val="16"/>
          <w:szCs w:val="16"/>
        </w:rPr>
      </w:pPr>
    </w:p>
    <w:p w:rsidR="002A1614" w:rsidRDefault="002A1614" w:rsidP="002A1614">
      <w:pPr>
        <w:rPr>
          <w:sz w:val="16"/>
          <w:szCs w:val="16"/>
        </w:rPr>
      </w:pPr>
      <w:r w:rsidRPr="00AD4822">
        <w:rPr>
          <w:sz w:val="16"/>
          <w:szCs w:val="16"/>
        </w:rPr>
        <w:t>Date: ___________________</w:t>
      </w:r>
    </w:p>
    <w:p w:rsidR="00840E91" w:rsidRPr="00AD4822" w:rsidRDefault="00840E91" w:rsidP="002A1614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6"/>
        <w:gridCol w:w="4512"/>
      </w:tblGrid>
      <w:tr w:rsidR="002A1614" w:rsidRPr="00AE252E" w:rsidTr="00521097">
        <w:tc>
          <w:tcPr>
            <w:tcW w:w="468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I,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</w:t>
            </w:r>
          </w:p>
        </w:tc>
        <w:tc>
          <w:tcPr>
            <w:tcW w:w="4512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___</w:t>
            </w:r>
          </w:p>
        </w:tc>
      </w:tr>
      <w:tr w:rsidR="002A1614" w:rsidRPr="00AE252E" w:rsidTr="00521097">
        <w:tc>
          <w:tcPr>
            <w:tcW w:w="468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(Cardholder Name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(Title)</w:t>
            </w:r>
          </w:p>
        </w:tc>
      </w:tr>
      <w:tr w:rsidR="002A1614" w:rsidRPr="00AE252E" w:rsidTr="00521097">
        <w:tc>
          <w:tcPr>
            <w:tcW w:w="468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of</w:t>
            </w:r>
          </w:p>
        </w:tc>
        <w:tc>
          <w:tcPr>
            <w:tcW w:w="4590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____</w:t>
            </w:r>
          </w:p>
        </w:tc>
      </w:tr>
      <w:tr w:rsidR="002A1614" w:rsidRPr="00AE252E" w:rsidTr="00521097">
        <w:tc>
          <w:tcPr>
            <w:tcW w:w="468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(Department Name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(Department Telephone #)</w:t>
            </w:r>
          </w:p>
        </w:tc>
      </w:tr>
    </w:tbl>
    <w:p w:rsidR="002A1614" w:rsidRPr="002A1614" w:rsidRDefault="002A1614" w:rsidP="002A1614">
      <w:pPr>
        <w:rPr>
          <w:rFonts w:cs="Calibri"/>
          <w:sz w:val="16"/>
          <w:szCs w:val="16"/>
        </w:rPr>
      </w:pPr>
    </w:p>
    <w:p w:rsidR="002A1614" w:rsidRPr="002A1614" w:rsidRDefault="002A1614" w:rsidP="002A1614">
      <w:pPr>
        <w:rPr>
          <w:rFonts w:cs="Calibri"/>
          <w:sz w:val="16"/>
          <w:szCs w:val="16"/>
        </w:rPr>
      </w:pPr>
      <w:r w:rsidRPr="002A1614">
        <w:rPr>
          <w:rFonts w:cs="Calibri"/>
          <w:sz w:val="16"/>
          <w:szCs w:val="16"/>
        </w:rPr>
        <w:t xml:space="preserve">Certify that the foregoing Procurement Card transaction receipt is not available or obtainable; and have made every effort to obtain a copy of the receipt from the merchant/vendor and UMB Bank.  This information is true and accurate, and the amount shown is legally du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664"/>
        <w:gridCol w:w="676"/>
        <w:gridCol w:w="2608"/>
      </w:tblGrid>
      <w:tr w:rsidR="002A1614" w:rsidRPr="00AE252E" w:rsidTr="0052109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91" w:rsidRDefault="00840E91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Cardholder Signature: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91" w:rsidRDefault="00840E91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________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91" w:rsidRDefault="00840E91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Dat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E91" w:rsidRDefault="00840E91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</w:p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</w:t>
            </w:r>
          </w:p>
        </w:tc>
      </w:tr>
      <w:tr w:rsidR="002A1614" w:rsidRPr="00AE252E" w:rsidTr="0052109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 xml:space="preserve">Reconciler Signature: 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________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Dat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</w:t>
            </w:r>
          </w:p>
        </w:tc>
      </w:tr>
      <w:tr w:rsidR="002A1614" w:rsidRPr="00AE252E" w:rsidTr="0052109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Authorized Approver Signature: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_______________________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Dat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614" w:rsidRPr="00521097" w:rsidRDefault="002A1614" w:rsidP="00521097">
            <w:pPr>
              <w:spacing w:after="120" w:line="264" w:lineRule="auto"/>
              <w:rPr>
                <w:rFonts w:cs="Calibri"/>
                <w:sz w:val="16"/>
                <w:szCs w:val="16"/>
              </w:rPr>
            </w:pPr>
            <w:r w:rsidRPr="00521097">
              <w:rPr>
                <w:rFonts w:cs="Calibri"/>
                <w:sz w:val="16"/>
                <w:szCs w:val="16"/>
              </w:rPr>
              <w:t>____________________</w:t>
            </w:r>
          </w:p>
        </w:tc>
      </w:tr>
    </w:tbl>
    <w:p w:rsidR="002A1614" w:rsidRPr="002A1614" w:rsidRDefault="002A1614" w:rsidP="002A1614">
      <w:pPr>
        <w:rPr>
          <w:rFonts w:cs="Calibri"/>
          <w:b/>
          <w:sz w:val="16"/>
          <w:szCs w:val="16"/>
        </w:rPr>
      </w:pPr>
    </w:p>
    <w:p w:rsidR="001D4A45" w:rsidRPr="000B0956" w:rsidRDefault="001D4A45" w:rsidP="00F537BA">
      <w:pPr>
        <w:rPr>
          <w:i/>
        </w:rPr>
      </w:pPr>
    </w:p>
    <w:sectPr w:rsidR="001D4A45" w:rsidRPr="000B0956" w:rsidSect="003539D4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4D" w:rsidRDefault="00035F4D" w:rsidP="00521097">
      <w:r>
        <w:separator/>
      </w:r>
    </w:p>
  </w:endnote>
  <w:endnote w:type="continuationSeparator" w:id="0">
    <w:p w:rsidR="00035F4D" w:rsidRDefault="00035F4D" w:rsidP="005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thographLight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285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542E4" w:rsidRDefault="006542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12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542E4" w:rsidRDefault="006542E4">
    <w:pPr>
      <w:pStyle w:val="Footer"/>
    </w:pPr>
  </w:p>
  <w:p w:rsidR="006542E4" w:rsidRDefault="00654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4D" w:rsidRDefault="00035F4D" w:rsidP="00521097">
      <w:r>
        <w:separator/>
      </w:r>
    </w:p>
  </w:footnote>
  <w:footnote w:type="continuationSeparator" w:id="0">
    <w:p w:rsidR="00035F4D" w:rsidRDefault="00035F4D" w:rsidP="0052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7836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7.5pt;visibility:visible" o:bullet="t">
        <v:imagedata r:id="rId1" o:title=""/>
      </v:shape>
    </w:pict>
  </w:numPicBullet>
  <w:numPicBullet w:numPicBulletId="1">
    <w:pict>
      <v:shape id="_x0000_i1027" type="#_x0000_t75" style="width:183.75pt;height:168pt" o:bullet="t">
        <v:imagedata r:id="rId2" o:title="simple-red-square[1]"/>
      </v:shape>
    </w:pict>
  </w:numPicBullet>
  <w:abstractNum w:abstractNumId="0" w15:restartNumberingAfterBreak="0">
    <w:nsid w:val="0E5A3D82"/>
    <w:multiLevelType w:val="hybridMultilevel"/>
    <w:tmpl w:val="BD2A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61F"/>
    <w:multiLevelType w:val="hybridMultilevel"/>
    <w:tmpl w:val="7E6A2B26"/>
    <w:lvl w:ilvl="0" w:tplc="58D8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68C"/>
    <w:multiLevelType w:val="hybridMultilevel"/>
    <w:tmpl w:val="C4EE61D8"/>
    <w:lvl w:ilvl="0" w:tplc="1682E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AA6"/>
    <w:multiLevelType w:val="hybridMultilevel"/>
    <w:tmpl w:val="ADC87814"/>
    <w:lvl w:ilvl="0" w:tplc="32CAD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BA2"/>
    <w:multiLevelType w:val="hybridMultilevel"/>
    <w:tmpl w:val="D9B806BE"/>
    <w:lvl w:ilvl="0" w:tplc="20E2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785"/>
    <w:multiLevelType w:val="hybridMultilevel"/>
    <w:tmpl w:val="CA2C9280"/>
    <w:lvl w:ilvl="0" w:tplc="E3F8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AA7C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C7539"/>
    <w:multiLevelType w:val="hybridMultilevel"/>
    <w:tmpl w:val="34BA3D26"/>
    <w:lvl w:ilvl="0" w:tplc="4176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E22"/>
    <w:multiLevelType w:val="hybridMultilevel"/>
    <w:tmpl w:val="201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2691"/>
    <w:multiLevelType w:val="hybridMultilevel"/>
    <w:tmpl w:val="CE66B938"/>
    <w:lvl w:ilvl="0" w:tplc="438E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744D8"/>
    <w:multiLevelType w:val="hybridMultilevel"/>
    <w:tmpl w:val="6AAA6408"/>
    <w:lvl w:ilvl="0" w:tplc="179A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B5282"/>
    <w:multiLevelType w:val="hybridMultilevel"/>
    <w:tmpl w:val="573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7B52"/>
    <w:multiLevelType w:val="hybridMultilevel"/>
    <w:tmpl w:val="D7602AF2"/>
    <w:lvl w:ilvl="0" w:tplc="F598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690B"/>
    <w:multiLevelType w:val="hybridMultilevel"/>
    <w:tmpl w:val="32147BB0"/>
    <w:lvl w:ilvl="0" w:tplc="9894F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6C23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C8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2F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0A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24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6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CC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A26BD7"/>
    <w:multiLevelType w:val="hybridMultilevel"/>
    <w:tmpl w:val="40CE8C6A"/>
    <w:lvl w:ilvl="0" w:tplc="5BD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7178"/>
    <w:multiLevelType w:val="hybridMultilevel"/>
    <w:tmpl w:val="F4DC36F0"/>
    <w:lvl w:ilvl="0" w:tplc="FD84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733C6"/>
    <w:multiLevelType w:val="hybridMultilevel"/>
    <w:tmpl w:val="95985808"/>
    <w:lvl w:ilvl="0" w:tplc="BB24CF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A236650"/>
    <w:multiLevelType w:val="hybridMultilevel"/>
    <w:tmpl w:val="0262DD3E"/>
    <w:lvl w:ilvl="0" w:tplc="4DFA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5C59"/>
    <w:multiLevelType w:val="hybridMultilevel"/>
    <w:tmpl w:val="282CAB6E"/>
    <w:lvl w:ilvl="0" w:tplc="0A0A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7067"/>
    <w:multiLevelType w:val="hybridMultilevel"/>
    <w:tmpl w:val="DE0E46F8"/>
    <w:lvl w:ilvl="0" w:tplc="29AA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C3015"/>
    <w:multiLevelType w:val="hybridMultilevel"/>
    <w:tmpl w:val="89FAD336"/>
    <w:lvl w:ilvl="0" w:tplc="B138362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CA77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A4B6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56B5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2627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6E2F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661F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EAE2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75A56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55E90369"/>
    <w:multiLevelType w:val="hybridMultilevel"/>
    <w:tmpl w:val="D61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D0634"/>
    <w:multiLevelType w:val="hybridMultilevel"/>
    <w:tmpl w:val="F9CA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0D32"/>
    <w:multiLevelType w:val="hybridMultilevel"/>
    <w:tmpl w:val="D58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C5E13"/>
    <w:multiLevelType w:val="hybridMultilevel"/>
    <w:tmpl w:val="B2F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C3D"/>
    <w:multiLevelType w:val="hybridMultilevel"/>
    <w:tmpl w:val="63C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47548"/>
    <w:multiLevelType w:val="hybridMultilevel"/>
    <w:tmpl w:val="2EFE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6B18"/>
    <w:multiLevelType w:val="hybridMultilevel"/>
    <w:tmpl w:val="FCC82BD0"/>
    <w:lvl w:ilvl="0" w:tplc="58D8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D7D65"/>
    <w:multiLevelType w:val="hybridMultilevel"/>
    <w:tmpl w:val="DCB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0943"/>
    <w:multiLevelType w:val="hybridMultilevel"/>
    <w:tmpl w:val="EFC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73C9"/>
    <w:multiLevelType w:val="hybridMultilevel"/>
    <w:tmpl w:val="42F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1172"/>
    <w:multiLevelType w:val="hybridMultilevel"/>
    <w:tmpl w:val="003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15"/>
  </w:num>
  <w:num w:numId="5">
    <w:abstractNumId w:val="14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17"/>
  </w:num>
  <w:num w:numId="15">
    <w:abstractNumId w:val="8"/>
  </w:num>
  <w:num w:numId="16">
    <w:abstractNumId w:val="2"/>
  </w:num>
  <w:num w:numId="17">
    <w:abstractNumId w:val="24"/>
  </w:num>
  <w:num w:numId="18">
    <w:abstractNumId w:val="16"/>
  </w:num>
  <w:num w:numId="19">
    <w:abstractNumId w:val="23"/>
  </w:num>
  <w:num w:numId="20">
    <w:abstractNumId w:val="21"/>
  </w:num>
  <w:num w:numId="21">
    <w:abstractNumId w:val="29"/>
  </w:num>
  <w:num w:numId="22">
    <w:abstractNumId w:val="28"/>
  </w:num>
  <w:num w:numId="23">
    <w:abstractNumId w:val="5"/>
  </w:num>
  <w:num w:numId="24">
    <w:abstractNumId w:val="9"/>
  </w:num>
  <w:num w:numId="25">
    <w:abstractNumId w:val="4"/>
  </w:num>
  <w:num w:numId="26">
    <w:abstractNumId w:val="25"/>
  </w:num>
  <w:num w:numId="27">
    <w:abstractNumId w:val="19"/>
  </w:num>
  <w:num w:numId="28">
    <w:abstractNumId w:val="3"/>
  </w:num>
  <w:num w:numId="29">
    <w:abstractNumId w:val="26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6C"/>
    <w:rsid w:val="00001D39"/>
    <w:rsid w:val="00002FA1"/>
    <w:rsid w:val="0001035E"/>
    <w:rsid w:val="00013042"/>
    <w:rsid w:val="000148BF"/>
    <w:rsid w:val="00020A74"/>
    <w:rsid w:val="0003136C"/>
    <w:rsid w:val="00035F4D"/>
    <w:rsid w:val="00041A3F"/>
    <w:rsid w:val="00047E97"/>
    <w:rsid w:val="00062627"/>
    <w:rsid w:val="00072CC8"/>
    <w:rsid w:val="000835AC"/>
    <w:rsid w:val="0009170A"/>
    <w:rsid w:val="0009492A"/>
    <w:rsid w:val="00094BB9"/>
    <w:rsid w:val="000A20CE"/>
    <w:rsid w:val="000B0956"/>
    <w:rsid w:val="000D3C70"/>
    <w:rsid w:val="000D4DC8"/>
    <w:rsid w:val="000E097D"/>
    <w:rsid w:val="000E394E"/>
    <w:rsid w:val="000F1A60"/>
    <w:rsid w:val="000F463B"/>
    <w:rsid w:val="00104D9A"/>
    <w:rsid w:val="001062FA"/>
    <w:rsid w:val="001202E8"/>
    <w:rsid w:val="00122249"/>
    <w:rsid w:val="00131ADF"/>
    <w:rsid w:val="00151147"/>
    <w:rsid w:val="00154E57"/>
    <w:rsid w:val="00154EC0"/>
    <w:rsid w:val="00156E3B"/>
    <w:rsid w:val="00157B1E"/>
    <w:rsid w:val="0016111B"/>
    <w:rsid w:val="00170984"/>
    <w:rsid w:val="00172812"/>
    <w:rsid w:val="00191704"/>
    <w:rsid w:val="00197C6A"/>
    <w:rsid w:val="001C67DF"/>
    <w:rsid w:val="001D1B85"/>
    <w:rsid w:val="001D4A45"/>
    <w:rsid w:val="001E50CF"/>
    <w:rsid w:val="001F2833"/>
    <w:rsid w:val="001F5A3F"/>
    <w:rsid w:val="001F75CB"/>
    <w:rsid w:val="002044A6"/>
    <w:rsid w:val="00224882"/>
    <w:rsid w:val="00225E0F"/>
    <w:rsid w:val="0022743E"/>
    <w:rsid w:val="002342BE"/>
    <w:rsid w:val="00241BBD"/>
    <w:rsid w:val="00246C38"/>
    <w:rsid w:val="0025070F"/>
    <w:rsid w:val="00273D7A"/>
    <w:rsid w:val="00276835"/>
    <w:rsid w:val="00276A35"/>
    <w:rsid w:val="002802EC"/>
    <w:rsid w:val="00282B63"/>
    <w:rsid w:val="00287201"/>
    <w:rsid w:val="00296008"/>
    <w:rsid w:val="00296C3C"/>
    <w:rsid w:val="002A1614"/>
    <w:rsid w:val="002B3D9A"/>
    <w:rsid w:val="002B629E"/>
    <w:rsid w:val="002C0895"/>
    <w:rsid w:val="002D31A8"/>
    <w:rsid w:val="002E002C"/>
    <w:rsid w:val="002E3BDA"/>
    <w:rsid w:val="002F4FF9"/>
    <w:rsid w:val="003110F6"/>
    <w:rsid w:val="00311DC5"/>
    <w:rsid w:val="00316ACD"/>
    <w:rsid w:val="00322EF0"/>
    <w:rsid w:val="003237A1"/>
    <w:rsid w:val="003242EE"/>
    <w:rsid w:val="0034192B"/>
    <w:rsid w:val="00347B2F"/>
    <w:rsid w:val="003539D4"/>
    <w:rsid w:val="00356510"/>
    <w:rsid w:val="0036019A"/>
    <w:rsid w:val="003620BC"/>
    <w:rsid w:val="00363076"/>
    <w:rsid w:val="003762EA"/>
    <w:rsid w:val="00381B52"/>
    <w:rsid w:val="00382648"/>
    <w:rsid w:val="003866FE"/>
    <w:rsid w:val="003940BC"/>
    <w:rsid w:val="00396CEF"/>
    <w:rsid w:val="003B1EFD"/>
    <w:rsid w:val="003B20E1"/>
    <w:rsid w:val="003C63F6"/>
    <w:rsid w:val="003C7DFA"/>
    <w:rsid w:val="00406AF9"/>
    <w:rsid w:val="004224DD"/>
    <w:rsid w:val="00425F87"/>
    <w:rsid w:val="004352BC"/>
    <w:rsid w:val="004357EA"/>
    <w:rsid w:val="004376B3"/>
    <w:rsid w:val="004401F5"/>
    <w:rsid w:val="004402FD"/>
    <w:rsid w:val="00444D88"/>
    <w:rsid w:val="00477BA4"/>
    <w:rsid w:val="004836C6"/>
    <w:rsid w:val="004850FE"/>
    <w:rsid w:val="0048556F"/>
    <w:rsid w:val="00495960"/>
    <w:rsid w:val="00495AA3"/>
    <w:rsid w:val="00495B61"/>
    <w:rsid w:val="004A4BE9"/>
    <w:rsid w:val="004B0E07"/>
    <w:rsid w:val="004C4B41"/>
    <w:rsid w:val="004E52EB"/>
    <w:rsid w:val="004F1FEC"/>
    <w:rsid w:val="004F52CF"/>
    <w:rsid w:val="004F674C"/>
    <w:rsid w:val="00505975"/>
    <w:rsid w:val="00510D84"/>
    <w:rsid w:val="005161DC"/>
    <w:rsid w:val="00521097"/>
    <w:rsid w:val="0052210A"/>
    <w:rsid w:val="00526973"/>
    <w:rsid w:val="005371BF"/>
    <w:rsid w:val="0054738E"/>
    <w:rsid w:val="0054747E"/>
    <w:rsid w:val="00555152"/>
    <w:rsid w:val="00560286"/>
    <w:rsid w:val="0057082B"/>
    <w:rsid w:val="00577BE0"/>
    <w:rsid w:val="00582FC8"/>
    <w:rsid w:val="00584313"/>
    <w:rsid w:val="00595934"/>
    <w:rsid w:val="005959B7"/>
    <w:rsid w:val="005B2BCA"/>
    <w:rsid w:val="005B7F33"/>
    <w:rsid w:val="005C26F1"/>
    <w:rsid w:val="005C49FD"/>
    <w:rsid w:val="005E4126"/>
    <w:rsid w:val="005F4313"/>
    <w:rsid w:val="005F79A3"/>
    <w:rsid w:val="00622BCD"/>
    <w:rsid w:val="006319FD"/>
    <w:rsid w:val="0065261A"/>
    <w:rsid w:val="006542E4"/>
    <w:rsid w:val="006570B2"/>
    <w:rsid w:val="006710AF"/>
    <w:rsid w:val="006871C6"/>
    <w:rsid w:val="006905A6"/>
    <w:rsid w:val="00694ACA"/>
    <w:rsid w:val="006969A8"/>
    <w:rsid w:val="006A4103"/>
    <w:rsid w:val="006A53F2"/>
    <w:rsid w:val="006B63BF"/>
    <w:rsid w:val="006C4181"/>
    <w:rsid w:val="006E725A"/>
    <w:rsid w:val="006F0768"/>
    <w:rsid w:val="006F2346"/>
    <w:rsid w:val="00703583"/>
    <w:rsid w:val="00722D75"/>
    <w:rsid w:val="00727C04"/>
    <w:rsid w:val="00731128"/>
    <w:rsid w:val="00736DCA"/>
    <w:rsid w:val="00742129"/>
    <w:rsid w:val="0076249D"/>
    <w:rsid w:val="00762FD6"/>
    <w:rsid w:val="007639A4"/>
    <w:rsid w:val="00780771"/>
    <w:rsid w:val="00781A8F"/>
    <w:rsid w:val="00785803"/>
    <w:rsid w:val="00791564"/>
    <w:rsid w:val="00792B61"/>
    <w:rsid w:val="0079300C"/>
    <w:rsid w:val="007956F1"/>
    <w:rsid w:val="007A18C8"/>
    <w:rsid w:val="007A32B9"/>
    <w:rsid w:val="007C5BB0"/>
    <w:rsid w:val="007C5C08"/>
    <w:rsid w:val="007C60A1"/>
    <w:rsid w:val="007D5E91"/>
    <w:rsid w:val="007D72FD"/>
    <w:rsid w:val="007E60B5"/>
    <w:rsid w:val="007F4128"/>
    <w:rsid w:val="0081327F"/>
    <w:rsid w:val="008143B2"/>
    <w:rsid w:val="00822D58"/>
    <w:rsid w:val="00823541"/>
    <w:rsid w:val="0084078D"/>
    <w:rsid w:val="00840E91"/>
    <w:rsid w:val="00860BCD"/>
    <w:rsid w:val="00865D3C"/>
    <w:rsid w:val="00867AA6"/>
    <w:rsid w:val="008764C6"/>
    <w:rsid w:val="008771F1"/>
    <w:rsid w:val="00880A49"/>
    <w:rsid w:val="008A0BFB"/>
    <w:rsid w:val="008A0F9C"/>
    <w:rsid w:val="008B1DFE"/>
    <w:rsid w:val="008B3E9E"/>
    <w:rsid w:val="008B465A"/>
    <w:rsid w:val="008B4B20"/>
    <w:rsid w:val="008B4FF9"/>
    <w:rsid w:val="008B5CE8"/>
    <w:rsid w:val="008B6E5F"/>
    <w:rsid w:val="008B720D"/>
    <w:rsid w:val="008D27A3"/>
    <w:rsid w:val="008D46A2"/>
    <w:rsid w:val="008F0747"/>
    <w:rsid w:val="008F2B77"/>
    <w:rsid w:val="008F4687"/>
    <w:rsid w:val="008F4752"/>
    <w:rsid w:val="009049A0"/>
    <w:rsid w:val="00904E44"/>
    <w:rsid w:val="00911C69"/>
    <w:rsid w:val="00911FF3"/>
    <w:rsid w:val="00914D17"/>
    <w:rsid w:val="00915E88"/>
    <w:rsid w:val="00920DB4"/>
    <w:rsid w:val="00922B82"/>
    <w:rsid w:val="009311CE"/>
    <w:rsid w:val="009312EC"/>
    <w:rsid w:val="009344BE"/>
    <w:rsid w:val="00941A63"/>
    <w:rsid w:val="00942DB4"/>
    <w:rsid w:val="00946EFD"/>
    <w:rsid w:val="0096044A"/>
    <w:rsid w:val="00963537"/>
    <w:rsid w:val="00974E7A"/>
    <w:rsid w:val="00975F97"/>
    <w:rsid w:val="00976923"/>
    <w:rsid w:val="00980317"/>
    <w:rsid w:val="0098307D"/>
    <w:rsid w:val="00984BB4"/>
    <w:rsid w:val="0099640B"/>
    <w:rsid w:val="009B2022"/>
    <w:rsid w:val="009D617D"/>
    <w:rsid w:val="009E5570"/>
    <w:rsid w:val="009F5EF9"/>
    <w:rsid w:val="00A120F3"/>
    <w:rsid w:val="00A218CE"/>
    <w:rsid w:val="00A231F2"/>
    <w:rsid w:val="00A35C20"/>
    <w:rsid w:val="00A36D6F"/>
    <w:rsid w:val="00A40788"/>
    <w:rsid w:val="00A558AD"/>
    <w:rsid w:val="00A56294"/>
    <w:rsid w:val="00A643B1"/>
    <w:rsid w:val="00A64B42"/>
    <w:rsid w:val="00A734E1"/>
    <w:rsid w:val="00A73E7B"/>
    <w:rsid w:val="00A851FE"/>
    <w:rsid w:val="00A85DEE"/>
    <w:rsid w:val="00A874C7"/>
    <w:rsid w:val="00A9720B"/>
    <w:rsid w:val="00AA1142"/>
    <w:rsid w:val="00AB0789"/>
    <w:rsid w:val="00AB085E"/>
    <w:rsid w:val="00AC7FBA"/>
    <w:rsid w:val="00AD37A9"/>
    <w:rsid w:val="00AE1786"/>
    <w:rsid w:val="00AE4040"/>
    <w:rsid w:val="00AF3C92"/>
    <w:rsid w:val="00AF4129"/>
    <w:rsid w:val="00AF47CC"/>
    <w:rsid w:val="00B2104B"/>
    <w:rsid w:val="00B24EC7"/>
    <w:rsid w:val="00B30F6C"/>
    <w:rsid w:val="00B41A07"/>
    <w:rsid w:val="00B61977"/>
    <w:rsid w:val="00B64152"/>
    <w:rsid w:val="00B76552"/>
    <w:rsid w:val="00B8065F"/>
    <w:rsid w:val="00B9646F"/>
    <w:rsid w:val="00BA2914"/>
    <w:rsid w:val="00BB13A8"/>
    <w:rsid w:val="00BC1315"/>
    <w:rsid w:val="00BE30EE"/>
    <w:rsid w:val="00BE652D"/>
    <w:rsid w:val="00BF4CDE"/>
    <w:rsid w:val="00C00F0D"/>
    <w:rsid w:val="00C0201E"/>
    <w:rsid w:val="00C10A4E"/>
    <w:rsid w:val="00C15B77"/>
    <w:rsid w:val="00C15D71"/>
    <w:rsid w:val="00C322FE"/>
    <w:rsid w:val="00C3475F"/>
    <w:rsid w:val="00C40585"/>
    <w:rsid w:val="00C40996"/>
    <w:rsid w:val="00C5691A"/>
    <w:rsid w:val="00C71BE9"/>
    <w:rsid w:val="00C7650B"/>
    <w:rsid w:val="00C7743D"/>
    <w:rsid w:val="00C804FB"/>
    <w:rsid w:val="00C80AF6"/>
    <w:rsid w:val="00C82F3D"/>
    <w:rsid w:val="00CA1DEB"/>
    <w:rsid w:val="00CA2703"/>
    <w:rsid w:val="00CA487D"/>
    <w:rsid w:val="00CB0BA9"/>
    <w:rsid w:val="00CC21F4"/>
    <w:rsid w:val="00CC7173"/>
    <w:rsid w:val="00CD03D5"/>
    <w:rsid w:val="00CD2F09"/>
    <w:rsid w:val="00CD76C8"/>
    <w:rsid w:val="00CE42E4"/>
    <w:rsid w:val="00CE68AE"/>
    <w:rsid w:val="00D10FDD"/>
    <w:rsid w:val="00D21E4E"/>
    <w:rsid w:val="00D22B78"/>
    <w:rsid w:val="00D25211"/>
    <w:rsid w:val="00D346D4"/>
    <w:rsid w:val="00D40A51"/>
    <w:rsid w:val="00D45A5E"/>
    <w:rsid w:val="00D4752F"/>
    <w:rsid w:val="00D57E67"/>
    <w:rsid w:val="00D6036E"/>
    <w:rsid w:val="00D81CBE"/>
    <w:rsid w:val="00DA0A61"/>
    <w:rsid w:val="00DB39C2"/>
    <w:rsid w:val="00DB45B4"/>
    <w:rsid w:val="00DB7FBA"/>
    <w:rsid w:val="00DC420F"/>
    <w:rsid w:val="00DE09B7"/>
    <w:rsid w:val="00DE182B"/>
    <w:rsid w:val="00DE357B"/>
    <w:rsid w:val="00DF0259"/>
    <w:rsid w:val="00E0092E"/>
    <w:rsid w:val="00E02C2A"/>
    <w:rsid w:val="00E119E4"/>
    <w:rsid w:val="00E27C29"/>
    <w:rsid w:val="00E3211F"/>
    <w:rsid w:val="00E33189"/>
    <w:rsid w:val="00E53A12"/>
    <w:rsid w:val="00E63F9B"/>
    <w:rsid w:val="00E65EFA"/>
    <w:rsid w:val="00E72766"/>
    <w:rsid w:val="00E745B9"/>
    <w:rsid w:val="00E86110"/>
    <w:rsid w:val="00EA0215"/>
    <w:rsid w:val="00EA1B1E"/>
    <w:rsid w:val="00EA6A48"/>
    <w:rsid w:val="00EB5605"/>
    <w:rsid w:val="00EC5B50"/>
    <w:rsid w:val="00EC6E01"/>
    <w:rsid w:val="00EC732F"/>
    <w:rsid w:val="00ED150A"/>
    <w:rsid w:val="00ED4453"/>
    <w:rsid w:val="00EE3FCB"/>
    <w:rsid w:val="00F0685D"/>
    <w:rsid w:val="00F24920"/>
    <w:rsid w:val="00F37877"/>
    <w:rsid w:val="00F50D44"/>
    <w:rsid w:val="00F537BA"/>
    <w:rsid w:val="00F53FC1"/>
    <w:rsid w:val="00F54F9A"/>
    <w:rsid w:val="00F6392A"/>
    <w:rsid w:val="00F70F81"/>
    <w:rsid w:val="00F91CD8"/>
    <w:rsid w:val="00FA11F7"/>
    <w:rsid w:val="00FA2B10"/>
    <w:rsid w:val="00FB2210"/>
    <w:rsid w:val="00FC18EA"/>
    <w:rsid w:val="00FC5DED"/>
    <w:rsid w:val="00FD7B83"/>
    <w:rsid w:val="00FF024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EA729"/>
  <w15:docId w15:val="{3FA4BF75-0772-4CF5-9D47-F59E408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0F6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30F6C"/>
    <w:pPr>
      <w:jc w:val="center"/>
    </w:pPr>
    <w:rPr>
      <w:rFonts w:ascii="LithographLight" w:hAnsi="LithographLight"/>
      <w:b/>
      <w:bCs/>
      <w:sz w:val="72"/>
    </w:rPr>
  </w:style>
  <w:style w:type="character" w:customStyle="1" w:styleId="BodyText3Char">
    <w:name w:val="Body Text 3 Char"/>
    <w:link w:val="BodyText3"/>
    <w:rsid w:val="00B30F6C"/>
    <w:rPr>
      <w:rFonts w:ascii="LithographLight" w:eastAsia="Times New Roman" w:hAnsi="LithographLight"/>
      <w:b/>
      <w:bCs/>
      <w:sz w:val="72"/>
    </w:rPr>
  </w:style>
  <w:style w:type="character" w:customStyle="1" w:styleId="Heading1Char">
    <w:name w:val="Heading 1 Char"/>
    <w:link w:val="Heading1"/>
    <w:uiPriority w:val="9"/>
    <w:rsid w:val="00B30F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F6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Emphasis">
    <w:name w:val="Emphasis"/>
    <w:uiPriority w:val="20"/>
    <w:qFormat/>
    <w:rsid w:val="00CE42E4"/>
    <w:rPr>
      <w:i/>
      <w:iCs/>
    </w:rPr>
  </w:style>
  <w:style w:type="paragraph" w:styleId="ListParagraph">
    <w:name w:val="List Paragraph"/>
    <w:basedOn w:val="Normal"/>
    <w:uiPriority w:val="34"/>
    <w:qFormat/>
    <w:rsid w:val="00CE42E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42E4"/>
  </w:style>
  <w:style w:type="character" w:styleId="Hyperlink">
    <w:name w:val="Hyperlink"/>
    <w:uiPriority w:val="99"/>
    <w:unhideWhenUsed/>
    <w:rsid w:val="00CE42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36D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6D6F"/>
    <w:pPr>
      <w:ind w:left="200"/>
    </w:pPr>
  </w:style>
  <w:style w:type="table" w:styleId="MediumList1-Accent1">
    <w:name w:val="Medium List 1 Accent 1"/>
    <w:basedOn w:val="TableNormal"/>
    <w:uiPriority w:val="65"/>
    <w:rsid w:val="00CC7173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rsid w:val="00156E3B"/>
    <w:pPr>
      <w:spacing w:after="120" w:line="264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A1614"/>
    <w:rPr>
      <w:rFonts w:eastAsia="Times New Roman"/>
    </w:rPr>
  </w:style>
  <w:style w:type="table" w:customStyle="1" w:styleId="TableGrid2">
    <w:name w:val="Table Grid2"/>
    <w:basedOn w:val="TableNormal"/>
    <w:next w:val="TableGrid"/>
    <w:rsid w:val="002A1614"/>
    <w:pPr>
      <w:spacing w:after="120" w:line="264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7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0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09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21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097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1F2833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D22B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4EC7"/>
  </w:style>
  <w:style w:type="table" w:customStyle="1" w:styleId="TableGrid1">
    <w:name w:val="Table Grid1"/>
    <w:basedOn w:val="TableNormal"/>
    <w:next w:val="TableGrid"/>
    <w:uiPriority w:val="59"/>
    <w:rsid w:val="00C7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47B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B2F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00F0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5437F-35C1-41A5-9292-2F7A3DCD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 VISA PROCUREMENT CARD POLICIES AND PROCEDURES</vt:lpstr>
    </vt:vector>
  </TitlesOfParts>
  <Company>NYIT</Company>
  <LinksUpToDate>false</LinksUpToDate>
  <CharactersWithSpaces>2204</CharactersWithSpaces>
  <SharedDoc>false</SharedDoc>
  <HLinks>
    <vt:vector size="264" baseType="variant">
      <vt:variant>
        <vt:i4>5898355</vt:i4>
      </vt:variant>
      <vt:variant>
        <vt:i4>306</vt:i4>
      </vt:variant>
      <vt:variant>
        <vt:i4>0</vt:i4>
      </vt:variant>
      <vt:variant>
        <vt:i4>5</vt:i4>
      </vt:variant>
      <vt:variant>
        <vt:lpwstr>mailto:pcard@nyit.edu</vt:lpwstr>
      </vt:variant>
      <vt:variant>
        <vt:lpwstr/>
      </vt:variant>
      <vt:variant>
        <vt:i4>720920</vt:i4>
      </vt:variant>
      <vt:variant>
        <vt:i4>267</vt:i4>
      </vt:variant>
      <vt:variant>
        <vt:i4>0</vt:i4>
      </vt:variant>
      <vt:variant>
        <vt:i4>5</vt:i4>
      </vt:variant>
      <vt:variant>
        <vt:lpwstr>https://intellilink.spendmanagement.visa.com/</vt:lpwstr>
      </vt:variant>
      <vt:variant>
        <vt:lpwstr/>
      </vt:variant>
      <vt:variant>
        <vt:i4>720920</vt:i4>
      </vt:variant>
      <vt:variant>
        <vt:i4>264</vt:i4>
      </vt:variant>
      <vt:variant>
        <vt:i4>0</vt:i4>
      </vt:variant>
      <vt:variant>
        <vt:i4>5</vt:i4>
      </vt:variant>
      <vt:variant>
        <vt:lpwstr>https://intellilink.spendmanagement.visa.com/</vt:lpwstr>
      </vt:variant>
      <vt:variant>
        <vt:lpwstr/>
      </vt:variant>
      <vt:variant>
        <vt:i4>190060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874952</vt:lpwstr>
      </vt:variant>
      <vt:variant>
        <vt:i4>190060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874951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874949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874948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874947</vt:lpwstr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874946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874945</vt:lpwstr>
      </vt:variant>
      <vt:variant>
        <vt:i4>18350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874944</vt:lpwstr>
      </vt:variant>
      <vt:variant>
        <vt:i4>18350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874943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874942</vt:lpwstr>
      </vt:variant>
      <vt:variant>
        <vt:i4>18350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874941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874940</vt:lpwstr>
      </vt:variant>
      <vt:variant>
        <vt:i4>17695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874939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74938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74937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74936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74935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74934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74933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74932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74931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74930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74929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74928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74927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74926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74925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74924</vt:lpwstr>
      </vt:variant>
      <vt:variant>
        <vt:i4>17039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74923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74922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74921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74920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74919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74918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74917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874916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874915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874914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874913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874912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874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 VISA PROCUREMENT CARD POLICIES AND PROCEDURES</dc:title>
  <dc:subject>Policies and Procedures</dc:subject>
  <dc:creator>Gina Arms</dc:creator>
  <cp:lastModifiedBy>Gina Arms</cp:lastModifiedBy>
  <cp:revision>2</cp:revision>
  <cp:lastPrinted>2016-04-02T02:54:00Z</cp:lastPrinted>
  <dcterms:created xsi:type="dcterms:W3CDTF">2017-01-04T21:41:00Z</dcterms:created>
  <dcterms:modified xsi:type="dcterms:W3CDTF">2017-01-04T21:41:00Z</dcterms:modified>
</cp:coreProperties>
</file>